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178CB" w14:textId="77777777" w:rsidR="003433D1" w:rsidRDefault="005B03E5" w:rsidP="00F54938">
      <w:pPr>
        <w:ind w:right="-2"/>
        <w:jc w:val="right"/>
        <w:rPr>
          <w:rFonts w:ascii="ＭＳ Ｐゴシック" w:eastAsia="ＭＳ Ｐゴシック" w:hAnsi="ＭＳ Ｐゴシック"/>
          <w:lang w:eastAsia="zh-TW"/>
        </w:rPr>
      </w:pPr>
      <w:r w:rsidRPr="005B3485">
        <w:rPr>
          <w:rFonts w:ascii="ＭＳ Ｐゴシック" w:eastAsia="ＭＳ Ｐゴシック" w:hAnsi="ＭＳ Ｐゴシック" w:hint="eastAsia"/>
          <w:lang w:eastAsia="zh-TW"/>
        </w:rPr>
        <w:t xml:space="preserve">西暦　　</w:t>
      </w:r>
      <w:r w:rsidR="00F54938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332485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 w:rsidR="003433D1" w:rsidRPr="005B3485">
        <w:rPr>
          <w:rFonts w:ascii="ＭＳ Ｐゴシック" w:eastAsia="ＭＳ Ｐゴシック" w:hAnsi="ＭＳ Ｐゴシック" w:hint="eastAsia"/>
          <w:lang w:eastAsia="zh-TW"/>
        </w:rPr>
        <w:t>年</w:t>
      </w:r>
      <w:r w:rsidRPr="005B3485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F54938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3433D1" w:rsidRPr="005B3485">
        <w:rPr>
          <w:rFonts w:ascii="ＭＳ Ｐゴシック" w:eastAsia="ＭＳ Ｐゴシック" w:hAnsi="ＭＳ Ｐゴシック" w:hint="eastAsia"/>
          <w:lang w:eastAsia="zh-TW"/>
        </w:rPr>
        <w:t>月</w:t>
      </w:r>
      <w:r w:rsidRPr="005B3485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F54938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3433D1" w:rsidRPr="005B3485">
        <w:rPr>
          <w:rFonts w:ascii="ＭＳ Ｐゴシック" w:eastAsia="ＭＳ Ｐゴシック" w:hAnsi="ＭＳ Ｐゴシック" w:hint="eastAsia"/>
          <w:lang w:eastAsia="zh-TW"/>
        </w:rPr>
        <w:t>日</w:t>
      </w:r>
      <w:r w:rsidRPr="005B3485">
        <w:rPr>
          <w:rFonts w:ascii="ＭＳ Ｐゴシック" w:eastAsia="ＭＳ Ｐゴシック" w:hAnsi="ＭＳ Ｐゴシック" w:hint="eastAsia"/>
          <w:lang w:eastAsia="zh-TW"/>
        </w:rPr>
        <w:t>現在</w:t>
      </w:r>
    </w:p>
    <w:p w14:paraId="44C3C682" w14:textId="77777777" w:rsidR="000021A6" w:rsidRPr="005B3485" w:rsidRDefault="000021A6" w:rsidP="005B03E5">
      <w:pPr>
        <w:ind w:right="-2" w:firstLineChars="3200" w:firstLine="6720"/>
        <w:rPr>
          <w:rFonts w:ascii="ＭＳ Ｐゴシック" w:eastAsia="ＭＳ Ｐゴシック" w:hAnsi="ＭＳ Ｐゴシック"/>
          <w:lang w:eastAsia="zh-TW"/>
        </w:rPr>
      </w:pPr>
    </w:p>
    <w:p w14:paraId="25A33D00" w14:textId="77777777" w:rsidR="00DF7265" w:rsidRPr="002465B6" w:rsidRDefault="005B03E5" w:rsidP="00A669FA">
      <w:pPr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32"/>
        </w:rPr>
      </w:pPr>
      <w:r w:rsidRPr="002465B6">
        <w:rPr>
          <w:rFonts w:ascii="ＭＳ Ｐゴシック" w:eastAsia="ＭＳ Ｐゴシック" w:hAnsi="ＭＳ Ｐゴシック" w:hint="eastAsia"/>
          <w:b/>
          <w:bCs/>
          <w:color w:val="000000"/>
          <w:sz w:val="32"/>
        </w:rPr>
        <w:t>実施医療機関の実施体制</w:t>
      </w:r>
    </w:p>
    <w:p w14:paraId="0267DF54" w14:textId="77777777" w:rsidR="00DF7265" w:rsidRPr="002465B6" w:rsidRDefault="00DF7265" w:rsidP="00DF7265">
      <w:pPr>
        <w:ind w:left="289" w:firstLine="193"/>
        <w:jc w:val="right"/>
        <w:rPr>
          <w:rFonts w:ascii="ＭＳ Ｐゴシック" w:eastAsia="ＭＳ Ｐ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859"/>
        <w:gridCol w:w="5140"/>
      </w:tblGrid>
      <w:tr w:rsidR="00DF7265" w:rsidRPr="002465B6" w14:paraId="7455D8B0" w14:textId="77777777">
        <w:trPr>
          <w:trHeight w:val="480"/>
        </w:trPr>
        <w:tc>
          <w:tcPr>
            <w:tcW w:w="2340" w:type="dxa"/>
            <w:vAlign w:val="center"/>
          </w:tcPr>
          <w:p w14:paraId="65EF4113" w14:textId="77777777" w:rsidR="00DF7265" w:rsidRPr="002465B6" w:rsidRDefault="00DF7265" w:rsidP="00DF726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2465B6">
              <w:rPr>
                <w:rFonts w:ascii="ＭＳ Ｐゴシック" w:eastAsia="ＭＳ Ｐゴシック" w:hAnsi="ＭＳ Ｐゴシック" w:hint="eastAsia"/>
                <w:b/>
              </w:rPr>
              <w:t>医療機関名</w:t>
            </w:r>
          </w:p>
        </w:tc>
        <w:tc>
          <w:tcPr>
            <w:tcW w:w="6731" w:type="dxa"/>
            <w:gridSpan w:val="2"/>
            <w:vAlign w:val="center"/>
          </w:tcPr>
          <w:p w14:paraId="26A07283" w14:textId="77777777" w:rsidR="00DF7265" w:rsidRPr="002465B6" w:rsidRDefault="00DF7265" w:rsidP="00DF7265">
            <w:pPr>
              <w:ind w:leftChars="50" w:left="105"/>
              <w:rPr>
                <w:rFonts w:ascii="ＭＳ Ｐゴシック" w:eastAsia="ＭＳ Ｐゴシック" w:hAnsi="ＭＳ Ｐゴシック"/>
              </w:rPr>
            </w:pPr>
          </w:p>
        </w:tc>
      </w:tr>
      <w:tr w:rsidR="005B03E5" w:rsidRPr="002465B6" w14:paraId="7039B5BE" w14:textId="77777777" w:rsidTr="00625C89">
        <w:trPr>
          <w:trHeight w:val="480"/>
        </w:trPr>
        <w:tc>
          <w:tcPr>
            <w:tcW w:w="2340" w:type="dxa"/>
            <w:vAlign w:val="center"/>
          </w:tcPr>
          <w:p w14:paraId="1C66D49F" w14:textId="77777777" w:rsidR="005B03E5" w:rsidRPr="002465B6" w:rsidRDefault="005B03E5" w:rsidP="005B03E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2465B6">
              <w:rPr>
                <w:rFonts w:ascii="ＭＳ Ｐゴシック" w:eastAsia="ＭＳ Ｐゴシック" w:hAnsi="ＭＳ Ｐゴシック" w:hint="eastAsia"/>
                <w:b/>
              </w:rPr>
              <w:t>所在地・連絡先</w:t>
            </w:r>
          </w:p>
        </w:tc>
        <w:tc>
          <w:tcPr>
            <w:tcW w:w="1629" w:type="dxa"/>
            <w:tcBorders>
              <w:right w:val="nil"/>
            </w:tcBorders>
          </w:tcPr>
          <w:p w14:paraId="2FF794D4" w14:textId="77777777" w:rsidR="00625C89" w:rsidRPr="002465B6" w:rsidRDefault="005B3485" w:rsidP="00625C89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2465B6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〒   </w:t>
            </w:r>
            <w:r w:rsidR="00C063B5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5B03E5" w:rsidRPr="002465B6">
              <w:rPr>
                <w:rFonts w:ascii="ＭＳ Ｐゴシック" w:eastAsia="ＭＳ Ｐゴシック" w:hAnsi="ＭＳ Ｐゴシック" w:hint="eastAsia"/>
                <w:color w:val="000000"/>
              </w:rPr>
              <w:t>－</w:t>
            </w:r>
          </w:p>
        </w:tc>
        <w:tc>
          <w:tcPr>
            <w:tcW w:w="5102" w:type="dxa"/>
            <w:tcBorders>
              <w:left w:val="nil"/>
            </w:tcBorders>
            <w:vAlign w:val="center"/>
          </w:tcPr>
          <w:p w14:paraId="48156447" w14:textId="77777777" w:rsidR="005B03E5" w:rsidRPr="002465B6" w:rsidRDefault="005B03E5" w:rsidP="009E734E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77B4DAC5" w14:textId="77777777" w:rsidR="00625C89" w:rsidRPr="002465B6" w:rsidRDefault="005B3485" w:rsidP="009E734E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2465B6">
              <w:rPr>
                <w:rFonts w:ascii="ＭＳ Ｐゴシック" w:eastAsia="ＭＳ Ｐゴシック" w:hAnsi="ＭＳ Ｐゴシック" w:hint="eastAsia"/>
                <w:szCs w:val="21"/>
              </w:rPr>
              <w:t xml:space="preserve">TEL：  -   -        FAX：  -   -    </w:t>
            </w:r>
          </w:p>
        </w:tc>
      </w:tr>
      <w:tr w:rsidR="00DF7265" w:rsidRPr="002465B6" w14:paraId="793524EA" w14:textId="77777777">
        <w:trPr>
          <w:trHeight w:val="480"/>
        </w:trPr>
        <w:tc>
          <w:tcPr>
            <w:tcW w:w="2340" w:type="dxa"/>
            <w:vAlign w:val="center"/>
          </w:tcPr>
          <w:p w14:paraId="70FE35BA" w14:textId="77777777" w:rsidR="005B03E5" w:rsidRPr="002465B6" w:rsidRDefault="005B03E5" w:rsidP="00625C89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2465B6">
              <w:rPr>
                <w:rFonts w:ascii="ＭＳ Ｐゴシック" w:eastAsia="ＭＳ Ｐゴシック" w:hAnsi="ＭＳ Ｐゴシック" w:hint="eastAsia"/>
                <w:b/>
              </w:rPr>
              <w:t>医療機関の長</w:t>
            </w:r>
          </w:p>
        </w:tc>
        <w:tc>
          <w:tcPr>
            <w:tcW w:w="6731" w:type="dxa"/>
            <w:gridSpan w:val="2"/>
            <w:vAlign w:val="center"/>
          </w:tcPr>
          <w:p w14:paraId="63601C93" w14:textId="77777777" w:rsidR="00DF7265" w:rsidRPr="002465B6" w:rsidRDefault="00DF7265" w:rsidP="00625C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7265" w:rsidRPr="002465B6" w14:paraId="0AE1ADA1" w14:textId="77777777">
        <w:trPr>
          <w:trHeight w:val="480"/>
        </w:trPr>
        <w:tc>
          <w:tcPr>
            <w:tcW w:w="2340" w:type="dxa"/>
            <w:vAlign w:val="center"/>
          </w:tcPr>
          <w:p w14:paraId="06D62C55" w14:textId="77777777" w:rsidR="00DF7265" w:rsidRPr="002465B6" w:rsidRDefault="00625C89" w:rsidP="00DF726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2465B6">
              <w:rPr>
                <w:rFonts w:ascii="ＭＳ Ｐゴシック" w:eastAsia="ＭＳ Ｐゴシック" w:hAnsi="ＭＳ Ｐゴシック" w:hint="eastAsia"/>
                <w:b/>
              </w:rPr>
              <w:t>標榜</w:t>
            </w:r>
            <w:r w:rsidR="00DF7265" w:rsidRPr="002465B6">
              <w:rPr>
                <w:rFonts w:ascii="ＭＳ Ｐゴシック" w:eastAsia="ＭＳ Ｐゴシック" w:hAnsi="ＭＳ Ｐゴシック" w:hint="eastAsia"/>
                <w:b/>
              </w:rPr>
              <w:t>診療科</w:t>
            </w:r>
            <w:r w:rsidR="00153E63" w:rsidRPr="002465B6">
              <w:rPr>
                <w:rFonts w:ascii="ＭＳ Ｐゴシック" w:eastAsia="ＭＳ Ｐゴシック" w:hAnsi="ＭＳ Ｐゴシック" w:hint="eastAsia"/>
                <w:b/>
              </w:rPr>
              <w:t>目</w:t>
            </w:r>
          </w:p>
        </w:tc>
        <w:tc>
          <w:tcPr>
            <w:tcW w:w="6731" w:type="dxa"/>
            <w:gridSpan w:val="2"/>
            <w:vAlign w:val="center"/>
          </w:tcPr>
          <w:p w14:paraId="616F6E27" w14:textId="77777777" w:rsidR="00DF7265" w:rsidRPr="002465B6" w:rsidRDefault="00DF7265" w:rsidP="004C0F3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7265" w:rsidRPr="002465B6" w14:paraId="60D892D8" w14:textId="77777777">
        <w:trPr>
          <w:trHeight w:val="480"/>
        </w:trPr>
        <w:tc>
          <w:tcPr>
            <w:tcW w:w="2340" w:type="dxa"/>
            <w:vAlign w:val="center"/>
          </w:tcPr>
          <w:p w14:paraId="0ECEBCB4" w14:textId="77777777" w:rsidR="00DF7265" w:rsidRPr="002465B6" w:rsidRDefault="00625C89" w:rsidP="00DF726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2465B6">
              <w:rPr>
                <w:rFonts w:ascii="ＭＳ Ｐゴシック" w:eastAsia="ＭＳ Ｐゴシック" w:hAnsi="ＭＳ Ｐゴシック" w:hint="eastAsia"/>
                <w:b/>
              </w:rPr>
              <w:t>規模</w:t>
            </w:r>
          </w:p>
        </w:tc>
        <w:tc>
          <w:tcPr>
            <w:tcW w:w="6731" w:type="dxa"/>
            <w:gridSpan w:val="2"/>
            <w:vAlign w:val="center"/>
          </w:tcPr>
          <w:p w14:paraId="2C29F63F" w14:textId="77777777" w:rsidR="00DF7265" w:rsidRPr="002465B6" w:rsidRDefault="00625C89" w:rsidP="00DF7265">
            <w:pPr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2465B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</w:t>
            </w:r>
            <w:r w:rsidR="0033248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2465B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病院（　</w:t>
            </w:r>
            <w:r w:rsidR="00CB4BF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2465B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33248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2465B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床）　　□</w:t>
            </w:r>
            <w:r w:rsidR="004C0F34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2465B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クリニック・診療所</w:t>
            </w:r>
          </w:p>
        </w:tc>
      </w:tr>
      <w:tr w:rsidR="008C335C" w:rsidRPr="002465B6" w14:paraId="63E6DA68" w14:textId="77777777" w:rsidTr="00A669FA">
        <w:trPr>
          <w:trHeight w:val="1152"/>
        </w:trPr>
        <w:tc>
          <w:tcPr>
            <w:tcW w:w="2340" w:type="dxa"/>
            <w:vAlign w:val="center"/>
          </w:tcPr>
          <w:p w14:paraId="6F865F01" w14:textId="77777777" w:rsidR="008C335C" w:rsidRPr="002465B6" w:rsidRDefault="008C335C" w:rsidP="00DF726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2465B6">
              <w:rPr>
                <w:rFonts w:ascii="ＭＳ Ｐゴシック" w:eastAsia="ＭＳ Ｐゴシック" w:hAnsi="ＭＳ Ｐゴシック" w:hint="eastAsia"/>
                <w:b/>
              </w:rPr>
              <w:t>院内スタッフ</w:t>
            </w:r>
          </w:p>
        </w:tc>
        <w:tc>
          <w:tcPr>
            <w:tcW w:w="6731" w:type="dxa"/>
            <w:gridSpan w:val="2"/>
            <w:vAlign w:val="center"/>
          </w:tcPr>
          <w:p w14:paraId="10F790D8" w14:textId="77777777" w:rsidR="008C335C" w:rsidRPr="002465B6" w:rsidRDefault="008C335C" w:rsidP="00A669FA">
            <w:pPr>
              <w:spacing w:line="340" w:lineRule="exact"/>
              <w:rPr>
                <w:rFonts w:ascii="ＭＳ Ｐゴシック" w:eastAsia="ＭＳ Ｐゴシック" w:hAnsi="ＭＳ Ｐゴシック" w:cs="Meiryo UI"/>
                <w:szCs w:val="21"/>
                <w:lang w:eastAsia="zh-CN"/>
              </w:rPr>
            </w:pPr>
            <w:r w:rsidRPr="007C0B70">
              <w:rPr>
                <w:rFonts w:ascii="ＭＳ Ｐゴシック" w:eastAsia="ＭＳ Ｐゴシック" w:hAnsi="ＭＳ Ｐゴシック" w:cs="Meiryo UI" w:hint="eastAsia"/>
                <w:spacing w:val="315"/>
                <w:kern w:val="0"/>
                <w:szCs w:val="21"/>
                <w:fitText w:val="1050" w:id="1264304640"/>
                <w:lang w:eastAsia="zh-CN"/>
              </w:rPr>
              <w:t>医</w:t>
            </w:r>
            <w:r w:rsidRPr="007C0B70">
              <w:rPr>
                <w:rFonts w:ascii="ＭＳ Ｐゴシック" w:eastAsia="ＭＳ Ｐゴシック" w:hAnsi="ＭＳ Ｐゴシック" w:cs="Meiryo UI" w:hint="eastAsia"/>
                <w:kern w:val="0"/>
                <w:szCs w:val="21"/>
                <w:fitText w:val="1050" w:id="1264304640"/>
                <w:lang w:eastAsia="zh-CN"/>
              </w:rPr>
              <w:t>師</w:t>
            </w:r>
            <w:r w:rsidR="00C063B5">
              <w:rPr>
                <w:rFonts w:ascii="ＭＳ Ｐゴシック" w:eastAsia="ＭＳ Ｐゴシック" w:hAnsi="ＭＳ Ｐゴシック" w:cs="Meiryo UI" w:hint="eastAsia"/>
                <w:kern w:val="0"/>
                <w:szCs w:val="21"/>
                <w:lang w:eastAsia="zh-CN"/>
              </w:rPr>
              <w:t xml:space="preserve">　</w:t>
            </w:r>
            <w:r w:rsidR="002B047B">
              <w:rPr>
                <w:rFonts w:ascii="ＭＳ Ｐゴシック" w:eastAsia="ＭＳ Ｐゴシック" w:hAnsi="ＭＳ Ｐゴシック" w:cs="Meiryo UI" w:hint="eastAsia"/>
                <w:szCs w:val="21"/>
                <w:lang w:eastAsia="zh-CN"/>
              </w:rPr>
              <w:t xml:space="preserve">　</w:t>
            </w:r>
            <w:r w:rsidR="002B047B" w:rsidRPr="00A12172">
              <w:rPr>
                <w:rFonts w:ascii="ＭＳ Ｐゴシック" w:eastAsia="ＭＳ Ｐゴシック" w:hAnsi="ＭＳ Ｐゴシック" w:cs="Meiryo UI" w:hint="eastAsia"/>
                <w:szCs w:val="21"/>
                <w:u w:val="single"/>
                <w:lang w:eastAsia="zh-CN"/>
              </w:rPr>
              <w:t xml:space="preserve">　　　</w:t>
            </w:r>
            <w:r w:rsidR="002B047B">
              <w:rPr>
                <w:rFonts w:ascii="ＭＳ Ｐゴシック" w:eastAsia="ＭＳ Ｐゴシック" w:hAnsi="ＭＳ Ｐゴシック" w:cs="Meiryo UI" w:hint="eastAsia"/>
                <w:szCs w:val="21"/>
                <w:lang w:eastAsia="zh-CN"/>
              </w:rPr>
              <w:t>名</w:t>
            </w:r>
          </w:p>
          <w:p w14:paraId="047C5C1B" w14:textId="77777777" w:rsidR="00606A60" w:rsidRPr="002B047B" w:rsidRDefault="00606A60" w:rsidP="00A669FA">
            <w:pPr>
              <w:spacing w:line="340" w:lineRule="exact"/>
              <w:rPr>
                <w:rFonts w:ascii="ＭＳ Ｐゴシック" w:eastAsia="ＭＳ Ｐゴシック" w:hAnsi="ＭＳ Ｐゴシック" w:cs="Meiryo UI"/>
                <w:szCs w:val="21"/>
                <w:lang w:eastAsia="zh-CN"/>
              </w:rPr>
            </w:pPr>
            <w:r w:rsidRPr="007C0B70">
              <w:rPr>
                <w:rFonts w:ascii="ＭＳ Ｐゴシック" w:eastAsia="ＭＳ Ｐゴシック" w:hAnsi="ＭＳ Ｐゴシック" w:cs="Meiryo UI" w:hint="eastAsia"/>
                <w:spacing w:val="105"/>
                <w:kern w:val="0"/>
                <w:szCs w:val="21"/>
                <w:fitText w:val="1050" w:id="1264304642"/>
                <w:lang w:eastAsia="zh-CN"/>
              </w:rPr>
              <w:t>薬剤</w:t>
            </w:r>
            <w:r w:rsidRPr="007C0B70">
              <w:rPr>
                <w:rFonts w:ascii="ＭＳ Ｐゴシック" w:eastAsia="ＭＳ Ｐゴシック" w:hAnsi="ＭＳ Ｐゴシック" w:cs="Meiryo UI" w:hint="eastAsia"/>
                <w:kern w:val="0"/>
                <w:szCs w:val="21"/>
                <w:fitText w:val="1050" w:id="1264304642"/>
                <w:lang w:eastAsia="zh-CN"/>
              </w:rPr>
              <w:t>師</w:t>
            </w:r>
            <w:r>
              <w:rPr>
                <w:rFonts w:ascii="ＭＳ Ｐゴシック" w:eastAsia="ＭＳ Ｐゴシック" w:hAnsi="ＭＳ Ｐゴシック" w:cs="Meiryo UI" w:hint="eastAsia"/>
                <w:szCs w:val="21"/>
                <w:lang w:eastAsia="zh-CN"/>
              </w:rPr>
              <w:t xml:space="preserve">　</w:t>
            </w:r>
            <w:r w:rsidR="002B047B">
              <w:rPr>
                <w:rFonts w:ascii="ＭＳ Ｐゴシック" w:eastAsia="ＭＳ Ｐゴシック" w:hAnsi="ＭＳ Ｐゴシック" w:cs="Meiryo UI" w:hint="eastAsia"/>
                <w:szCs w:val="21"/>
                <w:lang w:eastAsia="zh-CN"/>
              </w:rPr>
              <w:t xml:space="preserve">　</w:t>
            </w:r>
            <w:r w:rsidR="002B047B" w:rsidRPr="00AD45E5">
              <w:rPr>
                <w:rFonts w:ascii="ＭＳ Ｐゴシック" w:eastAsia="ＭＳ Ｐゴシック" w:hAnsi="ＭＳ Ｐゴシック" w:cs="Meiryo UI" w:hint="eastAsia"/>
                <w:szCs w:val="21"/>
                <w:u w:val="single"/>
                <w:lang w:eastAsia="zh-CN"/>
              </w:rPr>
              <w:t xml:space="preserve">　　　</w:t>
            </w:r>
            <w:r w:rsidR="002B047B">
              <w:rPr>
                <w:rFonts w:ascii="ＭＳ Ｐゴシック" w:eastAsia="ＭＳ Ｐゴシック" w:hAnsi="ＭＳ Ｐゴシック" w:cs="Meiryo UI" w:hint="eastAsia"/>
                <w:szCs w:val="21"/>
                <w:lang w:eastAsia="zh-CN"/>
              </w:rPr>
              <w:t xml:space="preserve">名　　　　</w:t>
            </w:r>
            <w:r w:rsidR="002B047B" w:rsidRPr="007C0B70">
              <w:rPr>
                <w:rFonts w:ascii="ＭＳ Ｐゴシック" w:eastAsia="ＭＳ Ｐゴシック" w:hAnsi="ＭＳ Ｐゴシック" w:cs="Meiryo UI" w:hint="eastAsia"/>
                <w:spacing w:val="105"/>
                <w:kern w:val="0"/>
                <w:szCs w:val="21"/>
                <w:fitText w:val="1050" w:id="1264304641"/>
                <w:lang w:eastAsia="zh-CN"/>
              </w:rPr>
              <w:t>看護</w:t>
            </w:r>
            <w:r w:rsidR="002B047B" w:rsidRPr="007C0B70">
              <w:rPr>
                <w:rFonts w:ascii="ＭＳ Ｐゴシック" w:eastAsia="ＭＳ Ｐゴシック" w:hAnsi="ＭＳ Ｐゴシック" w:cs="Meiryo UI" w:hint="eastAsia"/>
                <w:kern w:val="0"/>
                <w:szCs w:val="21"/>
                <w:fitText w:val="1050" w:id="1264304641"/>
                <w:lang w:eastAsia="zh-CN"/>
              </w:rPr>
              <w:t>師</w:t>
            </w:r>
            <w:r w:rsidR="002B047B" w:rsidRPr="002465B6">
              <w:rPr>
                <w:rFonts w:ascii="ＭＳ Ｐゴシック" w:eastAsia="ＭＳ Ｐゴシック" w:hAnsi="ＭＳ Ｐゴシック" w:cs="Meiryo UI" w:hint="eastAsia"/>
                <w:szCs w:val="21"/>
                <w:lang w:eastAsia="zh-CN"/>
              </w:rPr>
              <w:t xml:space="preserve">　</w:t>
            </w:r>
            <w:r w:rsidR="002B047B">
              <w:rPr>
                <w:rFonts w:ascii="ＭＳ Ｐゴシック" w:eastAsia="ＭＳ Ｐゴシック" w:hAnsi="ＭＳ Ｐゴシック" w:cs="Meiryo UI" w:hint="eastAsia"/>
                <w:szCs w:val="21"/>
                <w:lang w:eastAsia="zh-CN"/>
              </w:rPr>
              <w:t xml:space="preserve">　</w:t>
            </w:r>
            <w:r w:rsidR="002B047B" w:rsidRPr="00AD45E5">
              <w:rPr>
                <w:rFonts w:ascii="ＭＳ Ｐゴシック" w:eastAsia="ＭＳ Ｐゴシック" w:hAnsi="ＭＳ Ｐゴシック" w:cs="Meiryo UI" w:hint="eastAsia"/>
                <w:szCs w:val="21"/>
                <w:u w:val="single"/>
                <w:lang w:eastAsia="zh-CN"/>
              </w:rPr>
              <w:t xml:space="preserve">　　　</w:t>
            </w:r>
            <w:r w:rsidR="002B047B">
              <w:rPr>
                <w:rFonts w:ascii="ＭＳ Ｐゴシック" w:eastAsia="ＭＳ Ｐゴシック" w:hAnsi="ＭＳ Ｐゴシック" w:cs="Meiryo UI" w:hint="eastAsia"/>
                <w:szCs w:val="21"/>
                <w:lang w:eastAsia="zh-CN"/>
              </w:rPr>
              <w:t>名</w:t>
            </w:r>
          </w:p>
          <w:p w14:paraId="31E61CAD" w14:textId="77777777" w:rsidR="008C335C" w:rsidRPr="004C0F34" w:rsidRDefault="008C335C" w:rsidP="00A669FA">
            <w:pPr>
              <w:spacing w:line="340" w:lineRule="exact"/>
              <w:rPr>
                <w:rFonts w:ascii="ＭＳ Ｐゴシック" w:eastAsia="ＭＳ Ｐゴシック" w:hAnsi="ＭＳ Ｐゴシック" w:cs="Meiryo UI"/>
                <w:szCs w:val="21"/>
                <w:lang w:eastAsia="zh-TW"/>
              </w:rPr>
            </w:pPr>
            <w:r w:rsidRPr="007C0B70">
              <w:rPr>
                <w:rFonts w:ascii="ＭＳ Ｐゴシック" w:eastAsia="ＭＳ Ｐゴシック" w:hAnsi="ＭＳ Ｐゴシック" w:cs="Meiryo UI" w:hint="eastAsia"/>
                <w:spacing w:val="35"/>
                <w:kern w:val="0"/>
                <w:szCs w:val="21"/>
                <w:fitText w:val="1050" w:id="1264304896"/>
                <w:lang w:eastAsia="zh-TW"/>
              </w:rPr>
              <w:t>検査技</w:t>
            </w:r>
            <w:r w:rsidRPr="007C0B70">
              <w:rPr>
                <w:rFonts w:ascii="ＭＳ Ｐゴシック" w:eastAsia="ＭＳ Ｐゴシック" w:hAnsi="ＭＳ Ｐゴシック" w:cs="Meiryo UI" w:hint="eastAsia"/>
                <w:kern w:val="0"/>
                <w:szCs w:val="21"/>
                <w:fitText w:val="1050" w:id="1264304896"/>
                <w:lang w:eastAsia="zh-TW"/>
              </w:rPr>
              <w:t>師</w:t>
            </w:r>
            <w:r w:rsidR="008C3FD9" w:rsidRPr="002465B6">
              <w:rPr>
                <w:rFonts w:ascii="ＭＳ Ｐゴシック" w:eastAsia="ＭＳ Ｐゴシック" w:hAnsi="ＭＳ Ｐゴシック" w:cs="Meiryo UI" w:hint="eastAsia"/>
                <w:szCs w:val="21"/>
                <w:lang w:eastAsia="zh-TW"/>
              </w:rPr>
              <w:t xml:space="preserve">　</w:t>
            </w:r>
            <w:r w:rsidR="002B047B">
              <w:rPr>
                <w:rFonts w:ascii="ＭＳ Ｐゴシック" w:eastAsia="ＭＳ Ｐゴシック" w:hAnsi="ＭＳ Ｐゴシック" w:cs="Meiryo UI" w:hint="eastAsia"/>
                <w:szCs w:val="21"/>
                <w:lang w:eastAsia="zh-TW"/>
              </w:rPr>
              <w:t xml:space="preserve">　</w:t>
            </w:r>
            <w:r w:rsidR="002B047B" w:rsidRPr="00AD45E5">
              <w:rPr>
                <w:rFonts w:ascii="ＭＳ Ｐゴシック" w:eastAsia="ＭＳ Ｐゴシック" w:hAnsi="ＭＳ Ｐゴシック" w:cs="Meiryo UI" w:hint="eastAsia"/>
                <w:szCs w:val="21"/>
                <w:u w:val="single"/>
                <w:lang w:eastAsia="zh-TW"/>
              </w:rPr>
              <w:t xml:space="preserve">　　　</w:t>
            </w:r>
            <w:r w:rsidR="002B047B">
              <w:rPr>
                <w:rFonts w:ascii="ＭＳ Ｐゴシック" w:eastAsia="ＭＳ Ｐゴシック" w:hAnsi="ＭＳ Ｐゴシック" w:cs="Meiryo UI" w:hint="eastAsia"/>
                <w:szCs w:val="21"/>
                <w:lang w:eastAsia="zh-TW"/>
              </w:rPr>
              <w:t xml:space="preserve">名　　　　放射線技師　　</w:t>
            </w:r>
            <w:r w:rsidR="002B047B" w:rsidRPr="00AD45E5">
              <w:rPr>
                <w:rFonts w:ascii="ＭＳ Ｐゴシック" w:eastAsia="ＭＳ Ｐゴシック" w:hAnsi="ＭＳ Ｐゴシック" w:cs="Meiryo UI" w:hint="eastAsia"/>
                <w:szCs w:val="21"/>
                <w:u w:val="single"/>
                <w:lang w:eastAsia="zh-TW"/>
              </w:rPr>
              <w:t xml:space="preserve">　　　</w:t>
            </w:r>
            <w:r w:rsidR="002B047B">
              <w:rPr>
                <w:rFonts w:ascii="ＭＳ Ｐゴシック" w:eastAsia="ＭＳ Ｐゴシック" w:hAnsi="ＭＳ Ｐゴシック" w:cs="Meiryo UI" w:hint="eastAsia"/>
                <w:szCs w:val="21"/>
                <w:lang w:eastAsia="zh-TW"/>
              </w:rPr>
              <w:t>名</w:t>
            </w:r>
          </w:p>
        </w:tc>
      </w:tr>
      <w:tr w:rsidR="004F4B4E" w:rsidRPr="002465B6" w14:paraId="5D898F4F" w14:textId="77777777" w:rsidTr="00A669FA">
        <w:trPr>
          <w:trHeight w:val="2811"/>
        </w:trPr>
        <w:tc>
          <w:tcPr>
            <w:tcW w:w="2340" w:type="dxa"/>
            <w:vMerge w:val="restart"/>
            <w:vAlign w:val="center"/>
          </w:tcPr>
          <w:p w14:paraId="2A55C583" w14:textId="77777777" w:rsidR="004F4B4E" w:rsidRPr="002465B6" w:rsidRDefault="005B3485" w:rsidP="00DF726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2465B6">
              <w:rPr>
                <w:rFonts w:ascii="ＭＳ Ｐゴシック" w:eastAsia="ＭＳ Ｐゴシック" w:hAnsi="ＭＳ Ｐゴシック" w:hint="eastAsia"/>
                <w:b/>
              </w:rPr>
              <w:t>治験実施体制</w:t>
            </w:r>
          </w:p>
        </w:tc>
        <w:tc>
          <w:tcPr>
            <w:tcW w:w="67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87047D" w14:textId="77777777" w:rsidR="00306A9F" w:rsidRDefault="006455C5" w:rsidP="005859E9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手順書の設置</w:t>
            </w:r>
          </w:p>
          <w:p w14:paraId="51C3F757" w14:textId="626DA6A1" w:rsidR="006455C5" w:rsidRDefault="006455C5" w:rsidP="005859E9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commentRangeStart w:id="0"/>
            <w:r>
              <w:rPr>
                <w:rFonts w:ascii="ＭＳ Ｐゴシック" w:eastAsia="ＭＳ Ｐゴシック" w:hAnsi="ＭＳ Ｐゴシック" w:hint="eastAsia"/>
              </w:rPr>
              <w:t>治験の実施に係る標準業務手順書</w:t>
            </w:r>
            <w:commentRangeEnd w:id="0"/>
            <w:r w:rsidR="00470D50">
              <w:rPr>
                <w:rStyle w:val="af"/>
              </w:rPr>
              <w:commentReference w:id="0"/>
            </w:r>
          </w:p>
          <w:p w14:paraId="65F4ACD4" w14:textId="77777777" w:rsidR="00CB4BFF" w:rsidRPr="006455C5" w:rsidRDefault="006455C5" w:rsidP="005859E9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最新版</w:t>
            </w:r>
            <w:r w:rsidR="00306A9F">
              <w:rPr>
                <w:rFonts w:ascii="ＭＳ Ｐゴシック" w:eastAsia="ＭＳ Ｐゴシック" w:hAnsi="ＭＳ Ｐゴシック" w:hint="eastAsia"/>
              </w:rPr>
              <w:t>の</w:t>
            </w:r>
            <w:r w:rsidR="003B64A3">
              <w:rPr>
                <w:rFonts w:ascii="ＭＳ Ｐゴシック" w:eastAsia="ＭＳ Ｐゴシック" w:hAnsi="ＭＳ Ｐゴシック" w:hint="eastAsia"/>
              </w:rPr>
              <w:t>施行</w:t>
            </w:r>
            <w:r w:rsidR="00306A9F">
              <w:rPr>
                <w:rFonts w:ascii="ＭＳ Ｐゴシック" w:eastAsia="ＭＳ Ｐゴシック" w:hAnsi="ＭＳ Ｐゴシック" w:hint="eastAsia"/>
              </w:rPr>
              <w:t>日：</w:t>
            </w:r>
            <w:r w:rsidR="00306A9F" w:rsidRPr="006455C5">
              <w:rPr>
                <w:rFonts w:ascii="ＭＳ Ｐゴシック" w:eastAsia="ＭＳ Ｐゴシック" w:hAnsi="ＭＳ Ｐゴシック" w:hint="eastAsia"/>
              </w:rPr>
              <w:t xml:space="preserve">　　　　　年　　　月　　　日</w:t>
            </w:r>
            <w:r w:rsidR="00306A9F"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 w:rsidR="00306A9F" w:rsidRPr="002B047B">
              <w:rPr>
                <w:rFonts w:ascii="ＭＳ Ｐゴシック" w:eastAsia="ＭＳ Ｐゴシック" w:hAnsi="ＭＳ Ｐゴシック" w:hint="eastAsia"/>
              </w:rPr>
              <w:t>第</w:t>
            </w:r>
            <w:r w:rsidR="00306A9F" w:rsidRPr="006455C5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306A9F" w:rsidRPr="002B04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06A9F">
              <w:rPr>
                <w:rFonts w:ascii="ＭＳ Ｐゴシック" w:eastAsia="ＭＳ Ｐゴシック" w:hAnsi="ＭＳ Ｐゴシック" w:hint="eastAsia"/>
              </w:rPr>
              <w:t xml:space="preserve">版）　　</w:t>
            </w:r>
          </w:p>
          <w:p w14:paraId="76973441" w14:textId="77777777" w:rsidR="00C12AD0" w:rsidRPr="002465B6" w:rsidRDefault="00F04E98" w:rsidP="005859E9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2465B6">
              <w:rPr>
                <w:rFonts w:ascii="ＭＳ Ｐゴシック" w:eastAsia="ＭＳ Ｐゴシック" w:hAnsi="ＭＳ Ｐゴシック" w:hint="eastAsia"/>
              </w:rPr>
              <w:t>□</w:t>
            </w:r>
            <w:r w:rsidR="00E8753E" w:rsidRPr="002465B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520E37">
              <w:rPr>
                <w:rFonts w:ascii="ＭＳ Ｐゴシック" w:eastAsia="ＭＳ Ｐゴシック" w:hAnsi="ＭＳ Ｐゴシック" w:hint="eastAsia"/>
              </w:rPr>
              <w:t>事務手続き</w:t>
            </w:r>
          </w:p>
          <w:p w14:paraId="21BC8964" w14:textId="77777777" w:rsidR="00C12AD0" w:rsidRPr="002465B6" w:rsidRDefault="00F04E98" w:rsidP="005859E9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2465B6">
              <w:rPr>
                <w:rFonts w:ascii="ＭＳ Ｐゴシック" w:eastAsia="ＭＳ Ｐゴシック" w:hAnsi="ＭＳ Ｐゴシック" w:hint="eastAsia"/>
              </w:rPr>
              <w:t>□</w:t>
            </w:r>
            <w:r w:rsidR="00E8753E" w:rsidRPr="002465B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520E37">
              <w:rPr>
                <w:rFonts w:ascii="ＭＳ Ｐゴシック" w:eastAsia="ＭＳ Ｐゴシック" w:hAnsi="ＭＳ Ｐゴシック" w:hint="eastAsia"/>
              </w:rPr>
              <w:t>治験事務局</w:t>
            </w:r>
          </w:p>
          <w:p w14:paraId="58EF8AD5" w14:textId="77777777" w:rsidR="005B3485" w:rsidRPr="002465B6" w:rsidRDefault="005B3485" w:rsidP="005859E9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2465B6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520E37">
              <w:rPr>
                <w:rFonts w:ascii="ＭＳ Ｐゴシック" w:eastAsia="ＭＳ Ｐゴシック" w:hAnsi="ＭＳ Ｐゴシック" w:hint="eastAsia"/>
              </w:rPr>
              <w:t>治験薬</w:t>
            </w:r>
            <w:r w:rsidR="00306A9F">
              <w:rPr>
                <w:rFonts w:ascii="ＭＳ Ｐゴシック" w:eastAsia="ＭＳ Ｐゴシック" w:hAnsi="ＭＳ Ｐゴシック" w:hint="eastAsia"/>
              </w:rPr>
              <w:t>等</w:t>
            </w:r>
            <w:r w:rsidR="00520E37">
              <w:rPr>
                <w:rFonts w:ascii="ＭＳ Ｐゴシック" w:eastAsia="ＭＳ Ｐゴシック" w:hAnsi="ＭＳ Ｐゴシック" w:hint="eastAsia"/>
              </w:rPr>
              <w:t>の管理</w:t>
            </w:r>
          </w:p>
          <w:p w14:paraId="78ADEE7C" w14:textId="77777777" w:rsidR="00697F30" w:rsidRDefault="00F04E98" w:rsidP="005859E9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2465B6">
              <w:rPr>
                <w:rFonts w:ascii="ＭＳ Ｐゴシック" w:eastAsia="ＭＳ Ｐゴシック" w:hAnsi="ＭＳ Ｐゴシック" w:hint="eastAsia"/>
              </w:rPr>
              <w:t>□</w:t>
            </w:r>
            <w:r w:rsidR="00E8753E" w:rsidRPr="002465B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465B6">
              <w:rPr>
                <w:rFonts w:ascii="ＭＳ Ｐゴシック" w:eastAsia="ＭＳ Ｐゴシック" w:hAnsi="ＭＳ Ｐゴシック" w:hint="eastAsia"/>
              </w:rPr>
              <w:t>記録等の</w:t>
            </w:r>
            <w:r w:rsidR="00EA4376" w:rsidRPr="002465B6">
              <w:rPr>
                <w:rFonts w:ascii="ＭＳ Ｐゴシック" w:eastAsia="ＭＳ Ｐゴシック" w:hAnsi="ＭＳ Ｐゴシック" w:hint="eastAsia"/>
              </w:rPr>
              <w:t>保存</w:t>
            </w:r>
          </w:p>
          <w:p w14:paraId="43A2F479" w14:textId="77777777" w:rsidR="00520E37" w:rsidRPr="002465B6" w:rsidRDefault="00520E37" w:rsidP="005859E9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306A9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治験審査委員会の選択</w:t>
            </w:r>
          </w:p>
        </w:tc>
      </w:tr>
      <w:tr w:rsidR="004F4B4E" w:rsidRPr="002465B6" w14:paraId="399D01A9" w14:textId="77777777" w:rsidTr="00A669FA">
        <w:trPr>
          <w:trHeight w:val="1064"/>
        </w:trPr>
        <w:tc>
          <w:tcPr>
            <w:tcW w:w="2340" w:type="dxa"/>
            <w:vMerge/>
            <w:vAlign w:val="center"/>
          </w:tcPr>
          <w:p w14:paraId="014BC33D" w14:textId="77777777" w:rsidR="004F4B4E" w:rsidRPr="002465B6" w:rsidRDefault="004F4B4E" w:rsidP="00DF726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67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DA019" w14:textId="77777777" w:rsidR="004F4B4E" w:rsidRPr="002465B6" w:rsidRDefault="00F04E98" w:rsidP="005859E9">
            <w:pPr>
              <w:spacing w:line="340" w:lineRule="exact"/>
              <w:ind w:leftChars="50" w:left="105"/>
              <w:rPr>
                <w:rFonts w:ascii="ＭＳ Ｐゴシック" w:eastAsia="ＭＳ Ｐゴシック" w:hAnsi="ＭＳ Ｐゴシック"/>
                <w:lang w:eastAsia="zh-CN"/>
              </w:rPr>
            </w:pPr>
            <w:r w:rsidRPr="002465B6">
              <w:rPr>
                <w:rFonts w:ascii="ＭＳ Ｐゴシック" w:eastAsia="ＭＳ Ｐゴシック" w:hAnsi="ＭＳ Ｐゴシック" w:hint="eastAsia"/>
                <w:lang w:eastAsia="zh-CN"/>
              </w:rPr>
              <w:t>緊急対応先：</w:t>
            </w:r>
          </w:p>
          <w:p w14:paraId="1E43CDFB" w14:textId="77777777" w:rsidR="004F4B4E" w:rsidRPr="002465B6" w:rsidRDefault="00332485" w:rsidP="005859E9">
            <w:pPr>
              <w:spacing w:line="340" w:lineRule="exact"/>
              <w:ind w:firstLineChars="53" w:firstLine="111"/>
              <w:rPr>
                <w:rFonts w:ascii="ＭＳ Ｐゴシック" w:eastAsia="ＭＳ Ｐゴシック" w:hAnsi="ＭＳ Ｐゴシック"/>
                <w:lang w:eastAsia="zh-CN"/>
              </w:rPr>
            </w:pPr>
            <w:r w:rsidRPr="002465B6">
              <w:rPr>
                <w:rFonts w:ascii="ＭＳ Ｐゴシック" w:eastAsia="ＭＳ Ｐゴシック" w:hAnsi="ＭＳ Ｐゴシック" w:hint="eastAsia"/>
                <w:lang w:eastAsia="zh-CN"/>
              </w:rPr>
              <w:t>□</w:t>
            </w:r>
            <w:r w:rsidR="004C0F3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</w:t>
            </w:r>
            <w:r w:rsidR="00957E05" w:rsidRPr="002465B6">
              <w:rPr>
                <w:rFonts w:ascii="ＭＳ Ｐゴシック" w:eastAsia="ＭＳ Ｐゴシック" w:hAnsi="ＭＳ Ｐゴシック" w:hint="eastAsia"/>
                <w:lang w:eastAsia="zh-CN"/>
              </w:rPr>
              <w:t>院内</w:t>
            </w:r>
          </w:p>
          <w:p w14:paraId="2A41CE88" w14:textId="77777777" w:rsidR="004F4B4E" w:rsidRPr="002465B6" w:rsidRDefault="00F04E98" w:rsidP="005859E9">
            <w:pPr>
              <w:spacing w:line="340" w:lineRule="exact"/>
              <w:ind w:left="105"/>
              <w:rPr>
                <w:rFonts w:ascii="ＭＳ Ｐゴシック" w:eastAsia="ＭＳ Ｐゴシック" w:hAnsi="ＭＳ Ｐゴシック"/>
                <w:lang w:eastAsia="zh-CN"/>
              </w:rPr>
            </w:pPr>
            <w:r w:rsidRPr="002465B6">
              <w:rPr>
                <w:rFonts w:ascii="ＭＳ Ｐゴシック" w:eastAsia="ＭＳ Ｐゴシック" w:hAnsi="ＭＳ Ｐゴシック" w:hint="eastAsia"/>
                <w:lang w:eastAsia="zh-CN"/>
              </w:rPr>
              <w:t>□</w:t>
            </w:r>
            <w:r w:rsidR="004C0F3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</w:t>
            </w:r>
            <w:r w:rsidR="00957E05" w:rsidRPr="002465B6">
              <w:rPr>
                <w:rFonts w:ascii="ＭＳ Ｐゴシック" w:eastAsia="ＭＳ Ｐゴシック" w:hAnsi="ＭＳ Ｐゴシック" w:hint="eastAsia"/>
                <w:lang w:eastAsia="zh-CN"/>
              </w:rPr>
              <w:t>院外（　　　　　　　　　　　　　　　　　　　　　　　　　　　　　　　　　　　　）</w:t>
            </w:r>
          </w:p>
        </w:tc>
      </w:tr>
      <w:tr w:rsidR="004F4B4E" w:rsidRPr="002465B6" w14:paraId="45E888A5" w14:textId="77777777" w:rsidTr="00A669FA">
        <w:trPr>
          <w:trHeight w:val="2453"/>
        </w:trPr>
        <w:tc>
          <w:tcPr>
            <w:tcW w:w="2340" w:type="dxa"/>
            <w:vMerge/>
            <w:vAlign w:val="center"/>
          </w:tcPr>
          <w:p w14:paraId="57558A75" w14:textId="77777777" w:rsidR="004F4B4E" w:rsidRPr="002465B6" w:rsidRDefault="004F4B4E" w:rsidP="00DF726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lang w:eastAsia="zh-CN"/>
              </w:rPr>
            </w:pPr>
          </w:p>
        </w:tc>
        <w:tc>
          <w:tcPr>
            <w:tcW w:w="67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D9116" w14:textId="1DD63872" w:rsidR="00BF77DE" w:rsidRPr="002465B6" w:rsidRDefault="005B3485" w:rsidP="00A669F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2465B6">
              <w:rPr>
                <w:rFonts w:ascii="ＭＳ Ｐゴシック" w:eastAsia="ＭＳ Ｐゴシック" w:hAnsi="ＭＳ Ｐゴシック" w:hint="eastAsia"/>
              </w:rPr>
              <w:t>当該治験</w:t>
            </w:r>
            <w:r w:rsidR="00F04E98" w:rsidRPr="002465B6">
              <w:rPr>
                <w:rFonts w:ascii="ＭＳ Ｐゴシック" w:eastAsia="ＭＳ Ｐゴシック" w:hAnsi="ＭＳ Ｐゴシック" w:hint="eastAsia"/>
              </w:rPr>
              <w:t>実施</w:t>
            </w:r>
            <w:r w:rsidR="00317AAE">
              <w:rPr>
                <w:rFonts w:ascii="ＭＳ Ｐゴシック" w:eastAsia="ＭＳ Ｐゴシック" w:hAnsi="ＭＳ Ｐゴシック" w:hint="eastAsia"/>
              </w:rPr>
              <w:t>について</w:t>
            </w:r>
            <w:r w:rsidR="00F04E98" w:rsidRPr="002465B6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275594EB" w14:textId="7859B1B8" w:rsidR="00264664" w:rsidRPr="002465B6" w:rsidRDefault="00264664" w:rsidP="00A669F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RC業務</w:t>
            </w:r>
          </w:p>
          <w:p w14:paraId="023FF8F1" w14:textId="1DFCB85B" w:rsidR="006C2D10" w:rsidRPr="00A669FA" w:rsidRDefault="006C7C2C" w:rsidP="00A669FA">
            <w:pPr>
              <w:pStyle w:val="af3"/>
              <w:numPr>
                <w:ilvl w:val="0"/>
                <w:numId w:val="8"/>
              </w:numPr>
              <w:spacing w:line="340" w:lineRule="exact"/>
              <w:ind w:leftChars="0"/>
              <w:rPr>
                <w:u w:val="single"/>
                <w:lang w:eastAsia="zh-TW"/>
              </w:rPr>
            </w:pPr>
            <w:r w:rsidRPr="00A669FA">
              <w:rPr>
                <w:rFonts w:ascii="ＭＳ Ｐゴシック" w:eastAsia="ＭＳ Ｐゴシック" w:hAnsi="ＭＳ Ｐゴシック"/>
                <w:szCs w:val="21"/>
                <w:lang w:eastAsia="zh-TW"/>
              </w:rPr>
              <w:t>SMO</w:t>
            </w:r>
            <w:r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（</w:t>
            </w:r>
            <w:r w:rsidR="009059A0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〇〇〇株式</w:t>
            </w:r>
            <w:r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会社</w:t>
            </w:r>
            <w:r w:rsidR="00C1278B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／</w:t>
            </w:r>
            <w:r w:rsidR="0041472D" w:rsidRPr="0041472D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連絡先　TEL：  -   -    </w:t>
            </w:r>
            <w:r w:rsidR="0041472D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）</w:t>
            </w:r>
          </w:p>
          <w:p w14:paraId="0AF4DD45" w14:textId="31F3A3AA" w:rsidR="006C2D10" w:rsidRDefault="008A62FB" w:rsidP="00A669FA">
            <w:pPr>
              <w:pStyle w:val="af3"/>
              <w:numPr>
                <w:ilvl w:val="0"/>
                <w:numId w:val="8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院（</w:t>
            </w:r>
            <w:r w:rsidR="00AD316A">
              <w:rPr>
                <w:rFonts w:ascii="ＭＳ Ｐゴシック" w:eastAsia="ＭＳ Ｐゴシック" w:hAnsi="ＭＳ Ｐゴシック" w:hint="eastAsia"/>
              </w:rPr>
              <w:t>〇〇〇センター</w:t>
            </w:r>
            <w:r w:rsidR="00C1278B">
              <w:rPr>
                <w:rFonts w:ascii="ＭＳ Ｐゴシック" w:eastAsia="ＭＳ Ｐゴシック" w:hAnsi="ＭＳ Ｐゴシック" w:hint="eastAsia"/>
              </w:rPr>
              <w:t>／</w:t>
            </w:r>
            <w:r w:rsidR="006C2D10" w:rsidRPr="00A669F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C2D10" w:rsidRPr="00A669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6C2D10" w:rsidRPr="00A669FA">
              <w:rPr>
                <w:rFonts w:ascii="ＭＳ Ｐゴシック" w:eastAsia="ＭＳ Ｐゴシック" w:hAnsi="ＭＳ Ｐゴシック" w:hint="eastAsia"/>
              </w:rPr>
              <w:t>名</w:t>
            </w:r>
            <w:r w:rsidR="00860152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FEB3A8D" w14:textId="088EF018" w:rsidR="00860152" w:rsidRDefault="00860152" w:rsidP="00A669F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局業務</w:t>
            </w:r>
          </w:p>
          <w:p w14:paraId="1F40EEFE" w14:textId="4ECD6C2D" w:rsidR="00502097" w:rsidRPr="00AC5ABA" w:rsidRDefault="00860152" w:rsidP="00A669FA">
            <w:pPr>
              <w:pStyle w:val="af3"/>
              <w:numPr>
                <w:ilvl w:val="0"/>
                <w:numId w:val="8"/>
              </w:numPr>
              <w:spacing w:line="340" w:lineRule="exact"/>
              <w:ind w:leftChars="0"/>
              <w:rPr>
                <w:u w:val="single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lang w:eastAsia="zh-TW"/>
              </w:rPr>
              <w:t>SMO</w:t>
            </w:r>
            <w:r w:rsidR="00502097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（</w:t>
            </w:r>
            <w:r w:rsidR="00C1278B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〇〇〇株式</w:t>
            </w:r>
            <w:r w:rsidR="00502097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会社</w:t>
            </w:r>
            <w:r w:rsidR="00C1278B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／</w:t>
            </w:r>
            <w:r w:rsidR="00502097" w:rsidRPr="0041472D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連絡先　TEL：  -   -    </w:t>
            </w:r>
            <w:r w:rsidR="00502097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）</w:t>
            </w:r>
          </w:p>
          <w:p w14:paraId="130BC746" w14:textId="0197BF80" w:rsidR="006C2D10" w:rsidRPr="006C2D10" w:rsidRDefault="00502097" w:rsidP="00A669FA">
            <w:pPr>
              <w:pStyle w:val="af3"/>
              <w:numPr>
                <w:ilvl w:val="0"/>
                <w:numId w:val="8"/>
              </w:numPr>
              <w:spacing w:line="340" w:lineRule="exact"/>
              <w:ind w:leftChars="0"/>
            </w:pPr>
            <w:r w:rsidRPr="00A669FA">
              <w:rPr>
                <w:rFonts w:ascii="ＭＳ Ｐゴシック" w:eastAsia="ＭＳ Ｐゴシック" w:hAnsi="ＭＳ Ｐゴシック" w:hint="eastAsia"/>
              </w:rPr>
              <w:t>自院（</w:t>
            </w:r>
            <w:r w:rsidR="00AD316A">
              <w:rPr>
                <w:rFonts w:ascii="ＭＳ Ｐゴシック" w:eastAsia="ＭＳ Ｐゴシック" w:hAnsi="ＭＳ Ｐゴシック" w:hint="eastAsia"/>
              </w:rPr>
              <w:t>〇〇〇センター</w:t>
            </w:r>
            <w:r w:rsidR="00C1278B">
              <w:rPr>
                <w:rFonts w:ascii="ＭＳ Ｐゴシック" w:eastAsia="ＭＳ Ｐゴシック" w:hAnsi="ＭＳ Ｐゴシック" w:hint="eastAsia"/>
              </w:rPr>
              <w:t>／</w:t>
            </w:r>
            <w:r w:rsidRPr="00A669F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669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A669FA">
              <w:rPr>
                <w:rFonts w:ascii="ＭＳ Ｐゴシック" w:eastAsia="ＭＳ Ｐゴシック" w:hAnsi="ＭＳ Ｐゴシック" w:hint="eastAsia"/>
              </w:rPr>
              <w:t>名）</w:t>
            </w:r>
          </w:p>
        </w:tc>
      </w:tr>
      <w:tr w:rsidR="004F4B4E" w:rsidRPr="002465B6" w14:paraId="54CAD3D5" w14:textId="77777777" w:rsidTr="00A669FA">
        <w:trPr>
          <w:trHeight w:val="1609"/>
        </w:trPr>
        <w:tc>
          <w:tcPr>
            <w:tcW w:w="2340" w:type="dxa"/>
            <w:vMerge/>
            <w:vAlign w:val="center"/>
          </w:tcPr>
          <w:p w14:paraId="04CEEEF9" w14:textId="77777777" w:rsidR="004F4B4E" w:rsidRPr="002465B6" w:rsidRDefault="004F4B4E" w:rsidP="00DF726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6731" w:type="dxa"/>
            <w:gridSpan w:val="2"/>
            <w:tcBorders>
              <w:top w:val="dotted" w:sz="4" w:space="0" w:color="auto"/>
            </w:tcBorders>
          </w:tcPr>
          <w:p w14:paraId="53B7729E" w14:textId="753EA0B7" w:rsidR="00164210" w:rsidRDefault="005B3485" w:rsidP="005859E9">
            <w:pPr>
              <w:spacing w:beforeLines="25" w:before="90" w:line="340" w:lineRule="exact"/>
              <w:ind w:leftChars="50" w:left="105"/>
              <w:rPr>
                <w:rFonts w:ascii="ＭＳ Ｐゴシック" w:eastAsia="ＭＳ Ｐゴシック" w:hAnsi="ＭＳ Ｐゴシック"/>
              </w:rPr>
            </w:pPr>
            <w:r w:rsidRPr="002465B6">
              <w:rPr>
                <w:rFonts w:ascii="ＭＳ Ｐゴシック" w:eastAsia="ＭＳ Ｐゴシック" w:hAnsi="ＭＳ Ｐゴシック" w:hint="eastAsia"/>
              </w:rPr>
              <w:t>当該治験実施に必要な検査・撮影</w:t>
            </w:r>
            <w:r w:rsidR="00164210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30BA1A08" w14:textId="1F70BD36" w:rsidR="00164210" w:rsidRDefault="00164210" w:rsidP="005859E9">
            <w:pPr>
              <w:spacing w:beforeLines="25" w:before="90" w:line="340" w:lineRule="exact"/>
              <w:ind w:leftChars="50" w:left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 院内にて実施</w:t>
            </w:r>
          </w:p>
          <w:p w14:paraId="1EB6F1E5" w14:textId="4CCE875B" w:rsidR="00164210" w:rsidRDefault="00164210" w:rsidP="005859E9">
            <w:pPr>
              <w:spacing w:beforeLines="25" w:before="90" w:line="340" w:lineRule="exact"/>
              <w:ind w:leftChars="50" w:left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 外部医療機関にて実施</w:t>
            </w:r>
          </w:p>
          <w:p w14:paraId="056A299B" w14:textId="782C44BE" w:rsidR="004F4B4E" w:rsidRPr="0052630C" w:rsidRDefault="00164210" w:rsidP="005859E9">
            <w:pPr>
              <w:spacing w:beforeLines="25" w:before="90" w:line="340" w:lineRule="exact"/>
              <w:ind w:leftChars="50" w:left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commentRangeStart w:id="1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</w:t>
            </w:r>
            <w:commentRangeEnd w:id="1"/>
            <w:r>
              <w:rPr>
                <w:rStyle w:val="af"/>
              </w:rPr>
              <w:commentReference w:id="1"/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294EE6" w:rsidRPr="002465B6" w14:paraId="48A7C45D" w14:textId="77777777">
        <w:trPr>
          <w:trHeight w:val="845"/>
        </w:trPr>
        <w:tc>
          <w:tcPr>
            <w:tcW w:w="2340" w:type="dxa"/>
            <w:vAlign w:val="center"/>
          </w:tcPr>
          <w:p w14:paraId="042D78E3" w14:textId="77777777" w:rsidR="00294EE6" w:rsidRPr="002465B6" w:rsidRDefault="00EA4376" w:rsidP="00EA4376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</w:rPr>
            </w:pPr>
            <w:commentRangeStart w:id="2"/>
            <w:r w:rsidRPr="002465B6">
              <w:rPr>
                <w:rFonts w:ascii="ＭＳ Ｐゴシック" w:eastAsia="ＭＳ Ｐゴシック" w:hAnsi="ＭＳ Ｐゴシック" w:hint="eastAsia"/>
                <w:b/>
              </w:rPr>
              <w:t>備考</w:t>
            </w:r>
            <w:commentRangeEnd w:id="2"/>
            <w:r w:rsidR="00896DA7">
              <w:rPr>
                <w:rStyle w:val="af"/>
              </w:rPr>
              <w:commentReference w:id="2"/>
            </w:r>
          </w:p>
        </w:tc>
        <w:tc>
          <w:tcPr>
            <w:tcW w:w="6731" w:type="dxa"/>
            <w:gridSpan w:val="2"/>
            <w:vAlign w:val="center"/>
          </w:tcPr>
          <w:p w14:paraId="5F833C28" w14:textId="2B3EF9C3" w:rsidR="00294EE6" w:rsidRPr="002465B6" w:rsidRDefault="00294EE6" w:rsidP="00DF7265">
            <w:pPr>
              <w:tabs>
                <w:tab w:val="left" w:pos="975"/>
              </w:tabs>
              <w:spacing w:line="340" w:lineRule="exact"/>
              <w:ind w:leftChars="50" w:left="105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7250AF6" w14:textId="77777777" w:rsidR="00ED06A2" w:rsidRDefault="00ED06A2" w:rsidP="00E8753E">
      <w:pPr>
        <w:rPr>
          <w:rFonts w:ascii="ＭＳ 明朝" w:hAnsi="ＭＳ 明朝"/>
        </w:rPr>
      </w:pPr>
    </w:p>
    <w:sectPr w:rsidR="00ED06A2">
      <w:headerReference w:type="even" r:id="rId11"/>
      <w:headerReference w:type="first" r:id="rId12"/>
      <w:pgSz w:w="11906" w:h="16838"/>
      <w:pgMar w:top="1134" w:right="1418" w:bottom="851" w:left="1418" w:header="567" w:footer="454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38EDFEBE" w14:textId="77777777" w:rsidR="002135BC" w:rsidRDefault="00470D50" w:rsidP="002135BC">
      <w:pPr>
        <w:pStyle w:val="af0"/>
      </w:pPr>
      <w:r>
        <w:rPr>
          <w:rStyle w:val="af"/>
        </w:rPr>
        <w:annotationRef/>
      </w:r>
      <w:r w:rsidR="002135BC">
        <w:rPr>
          <w:rFonts w:hint="eastAsia"/>
        </w:rPr>
        <w:t>設置されている手順書の名称にあわせ、適宜変更ください。</w:t>
      </w:r>
    </w:p>
    <w:p w14:paraId="1D52A2FB" w14:textId="77777777" w:rsidR="002135BC" w:rsidRDefault="002135BC" w:rsidP="002135BC">
      <w:pPr>
        <w:pStyle w:val="af0"/>
      </w:pPr>
      <w:r>
        <w:rPr>
          <w:rFonts w:hint="eastAsia"/>
          <w:highlight w:val="green"/>
        </w:rPr>
        <w:t>当該手順書の補遺を作成されている場合</w:t>
      </w:r>
      <w:r>
        <w:rPr>
          <w:rFonts w:hint="eastAsia"/>
        </w:rPr>
        <w:t>：備考欄にその旨を記載ください。</w:t>
      </w:r>
    </w:p>
    <w:p w14:paraId="06433680" w14:textId="77777777" w:rsidR="002135BC" w:rsidRDefault="002135BC" w:rsidP="002135BC">
      <w:pPr>
        <w:pStyle w:val="af0"/>
      </w:pPr>
      <w:r>
        <w:rPr>
          <w:rFonts w:hint="eastAsia"/>
          <w:color w:val="FF0000"/>
        </w:rPr>
        <w:t>例）治験の実施に係る標準業務手順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補遺（施行日：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日（第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版））</w:t>
      </w:r>
    </w:p>
    <w:p w14:paraId="5B8E92A2" w14:textId="77777777" w:rsidR="002135BC" w:rsidRDefault="002135BC" w:rsidP="002135BC">
      <w:pPr>
        <w:pStyle w:val="af0"/>
      </w:pPr>
      <w:r>
        <w:rPr>
          <w:rFonts w:hint="eastAsia"/>
          <w:highlight w:val="green"/>
        </w:rPr>
        <w:t>医師主導治験の場合</w:t>
      </w:r>
      <w:r>
        <w:rPr>
          <w:rFonts w:hint="eastAsia"/>
        </w:rPr>
        <w:t>：医師主導治験の実施のための手順書について記載ください。企業治験</w:t>
      </w:r>
      <w:r>
        <w:rPr>
          <w:rFonts w:hint="eastAsia"/>
        </w:rPr>
        <w:t>SOP</w:t>
      </w:r>
      <w:r>
        <w:rPr>
          <w:rFonts w:hint="eastAsia"/>
        </w:rPr>
        <w:t>と医師主導治験</w:t>
      </w:r>
      <w:r>
        <w:rPr>
          <w:rFonts w:hint="eastAsia"/>
        </w:rPr>
        <w:t>SOP</w:t>
      </w:r>
      <w:r>
        <w:rPr>
          <w:rFonts w:hint="eastAsia"/>
        </w:rPr>
        <w:t>を統合している場合、以下の記載例に倣い、カッコ書きで補足してください。</w:t>
      </w:r>
    </w:p>
    <w:p w14:paraId="079C2B4B" w14:textId="77777777" w:rsidR="002135BC" w:rsidRDefault="002135BC" w:rsidP="002135BC">
      <w:pPr>
        <w:pStyle w:val="af0"/>
      </w:pPr>
      <w:r>
        <w:rPr>
          <w:rFonts w:hint="eastAsia"/>
          <w:color w:val="FF0000"/>
        </w:rPr>
        <w:t>例）治験及び製造販売後臨床試験の実施に関する標準業務手順書（医師主導治験の内容を網羅する）</w:t>
      </w:r>
    </w:p>
    <w:p w14:paraId="51B49702" w14:textId="77777777" w:rsidR="002135BC" w:rsidRDefault="002135BC" w:rsidP="002135BC">
      <w:pPr>
        <w:pStyle w:val="af0"/>
      </w:pPr>
      <w:r>
        <w:rPr>
          <w:rFonts w:hint="eastAsia"/>
          <w:color w:val="FF0000"/>
        </w:rPr>
        <w:t>例）医師主導治験の実施に係る標準業務手順書</w:t>
      </w:r>
    </w:p>
  </w:comment>
  <w:comment w:id="1" w:author="作成者" w:initials="A">
    <w:p w14:paraId="6FC96828" w14:textId="5C390DF8" w:rsidR="00896DA7" w:rsidRDefault="00164210" w:rsidP="00896DA7">
      <w:pPr>
        <w:pStyle w:val="af0"/>
      </w:pPr>
      <w:r>
        <w:rPr>
          <w:rStyle w:val="af"/>
        </w:rPr>
        <w:annotationRef/>
      </w:r>
      <w:r w:rsidR="00896DA7">
        <w:rPr>
          <w:rFonts w:hint="eastAsia"/>
        </w:rPr>
        <w:t>該当する検査、委託先を記載してください。</w:t>
      </w:r>
    </w:p>
    <w:p w14:paraId="5CA3A046" w14:textId="77777777" w:rsidR="00896DA7" w:rsidRDefault="00896DA7" w:rsidP="00896DA7">
      <w:pPr>
        <w:pStyle w:val="af0"/>
      </w:pPr>
      <w:r>
        <w:rPr>
          <w:rFonts w:hint="eastAsia"/>
          <w:color w:val="FF0000"/>
        </w:rPr>
        <w:t>例）</w:t>
      </w:r>
      <w:r>
        <w:rPr>
          <w:rFonts w:hint="eastAsia"/>
          <w:color w:val="FF0000"/>
        </w:rPr>
        <w:t>MRI</w:t>
      </w:r>
      <w:r>
        <w:rPr>
          <w:rFonts w:hint="eastAsia"/>
          <w:color w:val="FF0000"/>
        </w:rPr>
        <w:t>検査は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病院へ委託契約する</w:t>
      </w:r>
      <w:r>
        <w:rPr>
          <w:rFonts w:hint="eastAsia"/>
          <w:color w:val="FF0000"/>
        </w:rPr>
        <w:t xml:space="preserve"> </w:t>
      </w:r>
    </w:p>
  </w:comment>
  <w:comment w:id="2" w:author="作成者" w:initials="A">
    <w:p w14:paraId="7EECB2B6" w14:textId="77777777" w:rsidR="002135BC" w:rsidRDefault="00896DA7" w:rsidP="002135BC">
      <w:pPr>
        <w:pStyle w:val="af0"/>
      </w:pPr>
      <w:r>
        <w:rPr>
          <w:rStyle w:val="af"/>
        </w:rPr>
        <w:annotationRef/>
      </w:r>
      <w:r w:rsidR="002135BC">
        <w:rPr>
          <w:rFonts w:hint="eastAsia"/>
          <w:highlight w:val="green"/>
        </w:rPr>
        <w:t>試験の区分が</w:t>
      </w:r>
      <w:r w:rsidR="002135BC">
        <w:rPr>
          <w:rFonts w:hint="eastAsia"/>
          <w:highlight w:val="green"/>
        </w:rPr>
        <w:t xml:space="preserve"> </w:t>
      </w:r>
      <w:r w:rsidR="002135BC">
        <w:rPr>
          <w:rFonts w:hint="eastAsia"/>
          <w:highlight w:val="green"/>
        </w:rPr>
        <w:t>「医療機器」</w:t>
      </w:r>
      <w:r w:rsidR="002135BC">
        <w:rPr>
          <w:rFonts w:hint="eastAsia"/>
          <w:highlight w:val="green"/>
        </w:rPr>
        <w:t xml:space="preserve"> </w:t>
      </w:r>
      <w:r w:rsidR="002135BC">
        <w:rPr>
          <w:rFonts w:hint="eastAsia"/>
          <w:highlight w:val="green"/>
        </w:rPr>
        <w:t>もしくは</w:t>
      </w:r>
      <w:r w:rsidR="002135BC">
        <w:rPr>
          <w:rFonts w:hint="eastAsia"/>
          <w:highlight w:val="green"/>
        </w:rPr>
        <w:t xml:space="preserve"> </w:t>
      </w:r>
      <w:r w:rsidR="002135BC">
        <w:rPr>
          <w:rFonts w:hint="eastAsia"/>
          <w:highlight w:val="green"/>
        </w:rPr>
        <w:t>「再生医療等製品」</w:t>
      </w:r>
      <w:r w:rsidR="002135BC">
        <w:rPr>
          <w:rFonts w:hint="eastAsia"/>
          <w:highlight w:val="green"/>
        </w:rPr>
        <w:t xml:space="preserve"> </w:t>
      </w:r>
      <w:r w:rsidR="002135BC">
        <w:rPr>
          <w:rFonts w:hint="eastAsia"/>
          <w:highlight w:val="green"/>
        </w:rPr>
        <w:t>に該当する場合</w:t>
      </w:r>
      <w:r w:rsidR="002135BC">
        <w:rPr>
          <w:rFonts w:hint="eastAsia"/>
        </w:rPr>
        <w:t>：</w:t>
      </w:r>
      <w:r w:rsidR="002135BC">
        <w:rPr>
          <w:rFonts w:hint="eastAsia"/>
        </w:rPr>
        <w:t>SOP</w:t>
      </w:r>
      <w:r w:rsidR="002135BC">
        <w:rPr>
          <w:rFonts w:hint="eastAsia"/>
        </w:rPr>
        <w:t>にて</w:t>
      </w:r>
      <w:r w:rsidR="002135BC">
        <w:rPr>
          <w:rFonts w:hint="eastAsia"/>
          <w:color w:val="000000"/>
        </w:rPr>
        <w:t>医療機器</w:t>
      </w:r>
      <w:r w:rsidR="002135BC">
        <w:rPr>
          <w:rFonts w:hint="eastAsia"/>
          <w:color w:val="000000"/>
        </w:rPr>
        <w:t>GCP</w:t>
      </w:r>
      <w:r w:rsidR="002135BC">
        <w:rPr>
          <w:rFonts w:hint="eastAsia"/>
          <w:color w:val="000000"/>
        </w:rPr>
        <w:t>／再生医療等製品</w:t>
      </w:r>
      <w:r w:rsidR="002135BC">
        <w:rPr>
          <w:rFonts w:hint="eastAsia"/>
          <w:color w:val="000000"/>
        </w:rPr>
        <w:t>GCP</w:t>
      </w:r>
      <w:r w:rsidR="002135BC">
        <w:rPr>
          <w:rFonts w:hint="eastAsia"/>
          <w:color w:val="000000"/>
        </w:rPr>
        <w:t>の</w:t>
      </w:r>
      <w:r w:rsidR="002135BC">
        <w:rPr>
          <w:rFonts w:hint="eastAsia"/>
        </w:rPr>
        <w:t>内容を網羅（あるいは別途設置）していることを記載してください。</w:t>
      </w:r>
    </w:p>
    <w:p w14:paraId="5990F09E" w14:textId="77777777" w:rsidR="002135BC" w:rsidRDefault="002135BC" w:rsidP="002135BC">
      <w:pPr>
        <w:pStyle w:val="af0"/>
      </w:pPr>
      <w:r>
        <w:rPr>
          <w:rFonts w:hint="eastAsia"/>
          <w:color w:val="FF0000"/>
        </w:rPr>
        <w:t>例）治験の実施に係わる標準業務手順書について、医療機器</w:t>
      </w:r>
      <w:r>
        <w:rPr>
          <w:rFonts w:hint="eastAsia"/>
          <w:color w:val="FF0000"/>
        </w:rPr>
        <w:t>GCP</w:t>
      </w:r>
      <w:r>
        <w:rPr>
          <w:rFonts w:hint="eastAsia"/>
          <w:color w:val="FF0000"/>
        </w:rPr>
        <w:t>の内容を網羅している</w:t>
      </w:r>
    </w:p>
    <w:p w14:paraId="75310C5E" w14:textId="77777777" w:rsidR="002135BC" w:rsidRDefault="002135BC" w:rsidP="002135BC">
      <w:pPr>
        <w:pStyle w:val="af0"/>
      </w:pPr>
      <w:r>
        <w:rPr>
          <w:rFonts w:hint="eastAsia"/>
          <w:color w:val="FF0000"/>
        </w:rPr>
        <w:t>例）治験（医療機器）に係る標準業務手順書（</w:t>
      </w:r>
      <w:r>
        <w:rPr>
          <w:rFonts w:hint="eastAsia"/>
          <w:color w:val="FF0000"/>
        </w:rPr>
        <w:t>XXX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XX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XX</w:t>
      </w:r>
      <w:r>
        <w:rPr>
          <w:rFonts w:hint="eastAsia"/>
          <w:color w:val="FF0000"/>
        </w:rPr>
        <w:t>日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1B49702" w15:done="0"/>
  <w15:commentEx w15:paraId="5CA3A046" w15:done="0"/>
  <w15:commentEx w15:paraId="75310C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B49702" w16cid:durableId="2B291E10"/>
  <w16cid:commentId w16cid:paraId="5CA3A046" w16cid:durableId="0E36637D"/>
  <w16cid:commentId w16cid:paraId="75310C5E" w16cid:durableId="6025A6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399EA" w14:textId="77777777" w:rsidR="00F210A5" w:rsidRDefault="00F210A5">
      <w:r>
        <w:separator/>
      </w:r>
    </w:p>
  </w:endnote>
  <w:endnote w:type="continuationSeparator" w:id="0">
    <w:p w14:paraId="4F7C3E6B" w14:textId="77777777" w:rsidR="00F210A5" w:rsidRDefault="00F2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94057" w14:textId="77777777" w:rsidR="00F210A5" w:rsidRDefault="00F210A5">
      <w:r>
        <w:separator/>
      </w:r>
    </w:p>
  </w:footnote>
  <w:footnote w:type="continuationSeparator" w:id="0">
    <w:p w14:paraId="5B9608C3" w14:textId="77777777" w:rsidR="00F210A5" w:rsidRDefault="00F2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F75D" w14:textId="77777777" w:rsidR="00FC2C8F" w:rsidRDefault="00000000">
    <w:pPr>
      <w:pStyle w:val="a3"/>
    </w:pPr>
    <w:r>
      <w:rPr>
        <w:noProof/>
      </w:rPr>
      <w:pict w14:anchorId="7A1401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457547" o:spid="_x0000_s1026" type="#_x0000_t136" style="position:absolute;left:0;text-align:left;margin-left:0;margin-top:0;width:479.55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ＭＳ 明朝&quot;;font-size:1pt;v-text-reverse: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45DEA" w14:textId="77777777" w:rsidR="00FC2C8F" w:rsidRDefault="00000000">
    <w:pPr>
      <w:pStyle w:val="a3"/>
    </w:pPr>
    <w:r>
      <w:rPr>
        <w:noProof/>
      </w:rPr>
      <w:pict w14:anchorId="6F03F3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457546" o:spid="_x0000_s1025" type="#_x0000_t136" style="position:absolute;left:0;text-align:left;margin-left:0;margin-top:0;width:479.55pt;height:159.85pt;rotation:315;z-index:-251659776;mso-position-horizontal:center;mso-position-horizontal-relative:margin;mso-position-vertical:center;mso-position-vertical-relative:margin" o:allowincell="f" fillcolor="red" stroked="f">
          <v:fill opacity=".5"/>
          <v:textpath style="font-family:&quot;ＭＳ 明朝&quot;;font-size:1pt;v-text-reverse: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6124"/>
    <w:multiLevelType w:val="hybridMultilevel"/>
    <w:tmpl w:val="CC24F682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1F4D76"/>
    <w:multiLevelType w:val="hybridMultilevel"/>
    <w:tmpl w:val="72245D4E"/>
    <w:lvl w:ilvl="0" w:tplc="6968430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384F6EF7"/>
    <w:multiLevelType w:val="hybridMultilevel"/>
    <w:tmpl w:val="78E8FF9C"/>
    <w:lvl w:ilvl="0" w:tplc="454015A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3C426ACE"/>
    <w:multiLevelType w:val="hybridMultilevel"/>
    <w:tmpl w:val="6B702D7E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E67997"/>
    <w:multiLevelType w:val="hybridMultilevel"/>
    <w:tmpl w:val="E75404F2"/>
    <w:lvl w:ilvl="0" w:tplc="F66ACB4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5533CC4"/>
    <w:multiLevelType w:val="hybridMultilevel"/>
    <w:tmpl w:val="DC844C4A"/>
    <w:lvl w:ilvl="0" w:tplc="E1A0324C">
      <w:numFmt w:val="bullet"/>
      <w:lvlText w:val="□"/>
      <w:lvlJc w:val="left"/>
      <w:pPr>
        <w:ind w:left="50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6" w15:restartNumberingAfterBreak="0">
    <w:nsid w:val="77915046"/>
    <w:multiLevelType w:val="hybridMultilevel"/>
    <w:tmpl w:val="53AC6276"/>
    <w:lvl w:ilvl="0" w:tplc="90767CCE"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794936A8"/>
    <w:multiLevelType w:val="hybridMultilevel"/>
    <w:tmpl w:val="938AC264"/>
    <w:lvl w:ilvl="0" w:tplc="EBA4839C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758479669">
    <w:abstractNumId w:val="0"/>
  </w:num>
  <w:num w:numId="2" w16cid:durableId="1021467003">
    <w:abstractNumId w:val="3"/>
  </w:num>
  <w:num w:numId="3" w16cid:durableId="1229422454">
    <w:abstractNumId w:val="7"/>
  </w:num>
  <w:num w:numId="4" w16cid:durableId="1410733577">
    <w:abstractNumId w:val="6"/>
  </w:num>
  <w:num w:numId="5" w16cid:durableId="1739983492">
    <w:abstractNumId w:val="2"/>
  </w:num>
  <w:num w:numId="6" w16cid:durableId="947543057">
    <w:abstractNumId w:val="1"/>
  </w:num>
  <w:num w:numId="7" w16cid:durableId="1059986052">
    <w:abstractNumId w:val="5"/>
  </w:num>
  <w:num w:numId="8" w16cid:durableId="187446597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B3"/>
    <w:rsid w:val="000021A6"/>
    <w:rsid w:val="000052A2"/>
    <w:rsid w:val="00007B61"/>
    <w:rsid w:val="00023090"/>
    <w:rsid w:val="00023B5C"/>
    <w:rsid w:val="000263DB"/>
    <w:rsid w:val="0003659D"/>
    <w:rsid w:val="00054BBB"/>
    <w:rsid w:val="0009281F"/>
    <w:rsid w:val="00095841"/>
    <w:rsid w:val="000B2049"/>
    <w:rsid w:val="000B56C5"/>
    <w:rsid w:val="000D6767"/>
    <w:rsid w:val="000F6A99"/>
    <w:rsid w:val="00111A82"/>
    <w:rsid w:val="00123FF7"/>
    <w:rsid w:val="00153E63"/>
    <w:rsid w:val="00157C85"/>
    <w:rsid w:val="00164210"/>
    <w:rsid w:val="00171FCD"/>
    <w:rsid w:val="00174740"/>
    <w:rsid w:val="001867E7"/>
    <w:rsid w:val="001A0CB0"/>
    <w:rsid w:val="001D278C"/>
    <w:rsid w:val="001D379C"/>
    <w:rsid w:val="001F57A8"/>
    <w:rsid w:val="00200CAB"/>
    <w:rsid w:val="002135BC"/>
    <w:rsid w:val="00221036"/>
    <w:rsid w:val="002465B6"/>
    <w:rsid w:val="00256860"/>
    <w:rsid w:val="00264664"/>
    <w:rsid w:val="00291D71"/>
    <w:rsid w:val="00294EE6"/>
    <w:rsid w:val="002A6504"/>
    <w:rsid w:val="002B047B"/>
    <w:rsid w:val="002B2223"/>
    <w:rsid w:val="002B388B"/>
    <w:rsid w:val="002C026A"/>
    <w:rsid w:val="002E5A13"/>
    <w:rsid w:val="00301F8B"/>
    <w:rsid w:val="00306A9F"/>
    <w:rsid w:val="003127FA"/>
    <w:rsid w:val="00317278"/>
    <w:rsid w:val="00317AAE"/>
    <w:rsid w:val="00323DDC"/>
    <w:rsid w:val="00332485"/>
    <w:rsid w:val="003433D1"/>
    <w:rsid w:val="003635BC"/>
    <w:rsid w:val="003746F7"/>
    <w:rsid w:val="003941C7"/>
    <w:rsid w:val="003A1C55"/>
    <w:rsid w:val="003B10E0"/>
    <w:rsid w:val="003B2231"/>
    <w:rsid w:val="003B3B86"/>
    <w:rsid w:val="003B5B7F"/>
    <w:rsid w:val="003B64A3"/>
    <w:rsid w:val="003C188F"/>
    <w:rsid w:val="003D6A4F"/>
    <w:rsid w:val="003D73E4"/>
    <w:rsid w:val="003E3483"/>
    <w:rsid w:val="003E392F"/>
    <w:rsid w:val="003F1126"/>
    <w:rsid w:val="003F244A"/>
    <w:rsid w:val="004139A5"/>
    <w:rsid w:val="00413D62"/>
    <w:rsid w:val="0041472D"/>
    <w:rsid w:val="00427FE9"/>
    <w:rsid w:val="00432E97"/>
    <w:rsid w:val="00434143"/>
    <w:rsid w:val="004404A4"/>
    <w:rsid w:val="00445E19"/>
    <w:rsid w:val="004472CD"/>
    <w:rsid w:val="0046215B"/>
    <w:rsid w:val="00466C21"/>
    <w:rsid w:val="00470D50"/>
    <w:rsid w:val="00480F63"/>
    <w:rsid w:val="004C0F34"/>
    <w:rsid w:val="004C1B74"/>
    <w:rsid w:val="004C362E"/>
    <w:rsid w:val="004D2C31"/>
    <w:rsid w:val="004F4B4E"/>
    <w:rsid w:val="00502097"/>
    <w:rsid w:val="00520E37"/>
    <w:rsid w:val="0052630C"/>
    <w:rsid w:val="005348A5"/>
    <w:rsid w:val="00547F7E"/>
    <w:rsid w:val="005513D3"/>
    <w:rsid w:val="005707D7"/>
    <w:rsid w:val="00570B5A"/>
    <w:rsid w:val="005859E9"/>
    <w:rsid w:val="00587E76"/>
    <w:rsid w:val="00593B26"/>
    <w:rsid w:val="005958A9"/>
    <w:rsid w:val="005A264F"/>
    <w:rsid w:val="005A77F7"/>
    <w:rsid w:val="005B03E5"/>
    <w:rsid w:val="005B0A5C"/>
    <w:rsid w:val="005B3485"/>
    <w:rsid w:val="005C52EE"/>
    <w:rsid w:val="005E0A25"/>
    <w:rsid w:val="005E3E73"/>
    <w:rsid w:val="005E5CA4"/>
    <w:rsid w:val="005F3BA1"/>
    <w:rsid w:val="00606A60"/>
    <w:rsid w:val="00625C89"/>
    <w:rsid w:val="00627C80"/>
    <w:rsid w:val="00633A82"/>
    <w:rsid w:val="00641CE6"/>
    <w:rsid w:val="006455C5"/>
    <w:rsid w:val="0065520F"/>
    <w:rsid w:val="006659CB"/>
    <w:rsid w:val="006858C8"/>
    <w:rsid w:val="00697F30"/>
    <w:rsid w:val="006A1376"/>
    <w:rsid w:val="006C2D10"/>
    <w:rsid w:val="006C7C2C"/>
    <w:rsid w:val="006D4985"/>
    <w:rsid w:val="00736C59"/>
    <w:rsid w:val="007418CB"/>
    <w:rsid w:val="007476F9"/>
    <w:rsid w:val="0074774E"/>
    <w:rsid w:val="00761643"/>
    <w:rsid w:val="00782284"/>
    <w:rsid w:val="007840AD"/>
    <w:rsid w:val="00793D7D"/>
    <w:rsid w:val="007C0B70"/>
    <w:rsid w:val="007D2153"/>
    <w:rsid w:val="007D783A"/>
    <w:rsid w:val="007E738A"/>
    <w:rsid w:val="00800F8E"/>
    <w:rsid w:val="00807AE3"/>
    <w:rsid w:val="00811047"/>
    <w:rsid w:val="008122EB"/>
    <w:rsid w:val="00852046"/>
    <w:rsid w:val="00860152"/>
    <w:rsid w:val="00865362"/>
    <w:rsid w:val="00880816"/>
    <w:rsid w:val="00880AC2"/>
    <w:rsid w:val="008923E9"/>
    <w:rsid w:val="00896DA7"/>
    <w:rsid w:val="008A62FB"/>
    <w:rsid w:val="008B0E15"/>
    <w:rsid w:val="008B7BA8"/>
    <w:rsid w:val="008C335C"/>
    <w:rsid w:val="008C3FD9"/>
    <w:rsid w:val="009059A0"/>
    <w:rsid w:val="009303BB"/>
    <w:rsid w:val="00931093"/>
    <w:rsid w:val="00931B80"/>
    <w:rsid w:val="00937CFD"/>
    <w:rsid w:val="00940D27"/>
    <w:rsid w:val="009573ED"/>
    <w:rsid w:val="00957E05"/>
    <w:rsid w:val="00960418"/>
    <w:rsid w:val="0098007A"/>
    <w:rsid w:val="00982C1C"/>
    <w:rsid w:val="009A252E"/>
    <w:rsid w:val="009B1BD0"/>
    <w:rsid w:val="009D5190"/>
    <w:rsid w:val="009E2647"/>
    <w:rsid w:val="009E734E"/>
    <w:rsid w:val="009E7688"/>
    <w:rsid w:val="00A12172"/>
    <w:rsid w:val="00A1757F"/>
    <w:rsid w:val="00A634E0"/>
    <w:rsid w:val="00A669FA"/>
    <w:rsid w:val="00A71EF6"/>
    <w:rsid w:val="00A7586C"/>
    <w:rsid w:val="00A83014"/>
    <w:rsid w:val="00A84FB3"/>
    <w:rsid w:val="00A86EE8"/>
    <w:rsid w:val="00AD1C1C"/>
    <w:rsid w:val="00AD2CC2"/>
    <w:rsid w:val="00AD316A"/>
    <w:rsid w:val="00AF2A79"/>
    <w:rsid w:val="00B109AC"/>
    <w:rsid w:val="00B23351"/>
    <w:rsid w:val="00B33695"/>
    <w:rsid w:val="00B57F38"/>
    <w:rsid w:val="00B70678"/>
    <w:rsid w:val="00B766AD"/>
    <w:rsid w:val="00B96860"/>
    <w:rsid w:val="00BB4981"/>
    <w:rsid w:val="00BC5224"/>
    <w:rsid w:val="00BD06A3"/>
    <w:rsid w:val="00BD4A98"/>
    <w:rsid w:val="00BD637B"/>
    <w:rsid w:val="00BE7F6F"/>
    <w:rsid w:val="00BF77DE"/>
    <w:rsid w:val="00C00086"/>
    <w:rsid w:val="00C0125E"/>
    <w:rsid w:val="00C063B5"/>
    <w:rsid w:val="00C1278B"/>
    <w:rsid w:val="00C12AD0"/>
    <w:rsid w:val="00C17CDC"/>
    <w:rsid w:val="00C41821"/>
    <w:rsid w:val="00C658AC"/>
    <w:rsid w:val="00C6760B"/>
    <w:rsid w:val="00C714E3"/>
    <w:rsid w:val="00C92EE4"/>
    <w:rsid w:val="00C93ED8"/>
    <w:rsid w:val="00C9418C"/>
    <w:rsid w:val="00CA3ECE"/>
    <w:rsid w:val="00CA5743"/>
    <w:rsid w:val="00CB4BFF"/>
    <w:rsid w:val="00CC049B"/>
    <w:rsid w:val="00CC2BA2"/>
    <w:rsid w:val="00CC4740"/>
    <w:rsid w:val="00CD05B3"/>
    <w:rsid w:val="00CF5188"/>
    <w:rsid w:val="00D03D48"/>
    <w:rsid w:val="00D11C1E"/>
    <w:rsid w:val="00D21DD1"/>
    <w:rsid w:val="00D3282A"/>
    <w:rsid w:val="00D34D5C"/>
    <w:rsid w:val="00D60889"/>
    <w:rsid w:val="00D63E7A"/>
    <w:rsid w:val="00D932F5"/>
    <w:rsid w:val="00DC0141"/>
    <w:rsid w:val="00DC20C8"/>
    <w:rsid w:val="00DD3D1D"/>
    <w:rsid w:val="00DD4826"/>
    <w:rsid w:val="00DE11FB"/>
    <w:rsid w:val="00DF7265"/>
    <w:rsid w:val="00E11DE9"/>
    <w:rsid w:val="00E159D4"/>
    <w:rsid w:val="00E24254"/>
    <w:rsid w:val="00E276A2"/>
    <w:rsid w:val="00E27F82"/>
    <w:rsid w:val="00E30D5C"/>
    <w:rsid w:val="00E31559"/>
    <w:rsid w:val="00E34A25"/>
    <w:rsid w:val="00E35AD4"/>
    <w:rsid w:val="00E36EE1"/>
    <w:rsid w:val="00E440DF"/>
    <w:rsid w:val="00E45450"/>
    <w:rsid w:val="00E51434"/>
    <w:rsid w:val="00E528C5"/>
    <w:rsid w:val="00E5681D"/>
    <w:rsid w:val="00E56C11"/>
    <w:rsid w:val="00E8753E"/>
    <w:rsid w:val="00EA4376"/>
    <w:rsid w:val="00EA687F"/>
    <w:rsid w:val="00EA6CAF"/>
    <w:rsid w:val="00EB6AFD"/>
    <w:rsid w:val="00ED06A2"/>
    <w:rsid w:val="00ED138E"/>
    <w:rsid w:val="00ED5706"/>
    <w:rsid w:val="00F01212"/>
    <w:rsid w:val="00F04E98"/>
    <w:rsid w:val="00F06573"/>
    <w:rsid w:val="00F210A5"/>
    <w:rsid w:val="00F44F95"/>
    <w:rsid w:val="00F478D3"/>
    <w:rsid w:val="00F54938"/>
    <w:rsid w:val="00F61831"/>
    <w:rsid w:val="00F6665C"/>
    <w:rsid w:val="00F73742"/>
    <w:rsid w:val="00FA4631"/>
    <w:rsid w:val="00FB0DDA"/>
    <w:rsid w:val="00FC2C8F"/>
    <w:rsid w:val="00FC7C14"/>
    <w:rsid w:val="00FE2CA1"/>
    <w:rsid w:val="00FE50BE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36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adjustRightInd w:val="0"/>
      <w:jc w:val="right"/>
    </w:pPr>
    <w:rPr>
      <w:szCs w:val="20"/>
    </w:rPr>
  </w:style>
  <w:style w:type="paragraph" w:styleId="a6">
    <w:name w:val="Body Text"/>
    <w:basedOn w:val="a"/>
    <w:pPr>
      <w:jc w:val="center"/>
    </w:pPr>
    <w:rPr>
      <w:rFonts w:ascii="ＭＳ 明朝" w:hAnsi="ＭＳ 明朝"/>
      <w:b/>
      <w:bCs/>
      <w:sz w:val="40"/>
      <w:szCs w:val="40"/>
    </w:rPr>
  </w:style>
  <w:style w:type="paragraph" w:styleId="1">
    <w:name w:val="toc 1"/>
    <w:basedOn w:val="a"/>
    <w:next w:val="a"/>
    <w:autoRedefine/>
    <w:semiHidden/>
  </w:style>
  <w:style w:type="paragraph" w:styleId="a7">
    <w:name w:val="Body Text Indent"/>
    <w:basedOn w:val="a"/>
    <w:pPr>
      <w:ind w:left="250" w:hangingChars="100" w:hanging="100"/>
    </w:pPr>
  </w:style>
  <w:style w:type="paragraph" w:styleId="2">
    <w:name w:val="Body Text Indent 2"/>
    <w:basedOn w:val="a"/>
    <w:pPr>
      <w:ind w:left="176"/>
    </w:pPr>
  </w:style>
  <w:style w:type="paragraph" w:styleId="3">
    <w:name w:val="Body Text Indent 3"/>
    <w:basedOn w:val="a"/>
    <w:pPr>
      <w:ind w:leftChars="85" w:left="598" w:hangingChars="200" w:hanging="420"/>
    </w:pPr>
  </w:style>
  <w:style w:type="paragraph" w:styleId="a8">
    <w:name w:val="Plain Text"/>
    <w:basedOn w:val="a"/>
    <w:rPr>
      <w:rFonts w:ascii="ＭＳ 明朝" w:hAnsi="Courier New" w:hint="eastAsia"/>
      <w:szCs w:val="20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center"/>
    </w:pPr>
  </w:style>
  <w:style w:type="paragraph" w:styleId="ab">
    <w:name w:val="Block Text"/>
    <w:basedOn w:val="a"/>
    <w:pPr>
      <w:ind w:leftChars="50" w:left="96" w:rightChars="50" w:right="96"/>
      <w:jc w:val="distribute"/>
    </w:pPr>
  </w:style>
  <w:style w:type="paragraph" w:customStyle="1" w:styleId="21">
    <w:name w:val="ｽﾀｲﾙ 2"/>
    <w:basedOn w:val="a"/>
    <w:pPr>
      <w:adjustRightInd w:val="0"/>
      <w:spacing w:line="200" w:lineRule="atLeast"/>
      <w:ind w:left="940" w:right="200" w:hanging="280"/>
      <w:textAlignment w:val="center"/>
    </w:pPr>
    <w:rPr>
      <w:rFonts w:ascii="ＭＳ 明朝"/>
      <w:spacing w:val="-2"/>
      <w:kern w:val="0"/>
      <w:sz w:val="18"/>
      <w:szCs w:val="20"/>
    </w:rPr>
  </w:style>
  <w:style w:type="paragraph" w:customStyle="1" w:styleId="ac">
    <w:name w:val="スタイル"/>
    <w:basedOn w:val="a"/>
    <w:pPr>
      <w:adjustRightInd w:val="0"/>
      <w:spacing w:line="200" w:lineRule="atLeast"/>
      <w:ind w:left="660" w:right="200" w:hanging="180"/>
      <w:textAlignment w:val="center"/>
    </w:pPr>
    <w:rPr>
      <w:rFonts w:ascii="ＭＳ 明朝"/>
      <w:spacing w:val="-2"/>
      <w:kern w:val="0"/>
      <w:sz w:val="18"/>
      <w:szCs w:val="20"/>
    </w:rPr>
  </w:style>
  <w:style w:type="character" w:styleId="ad">
    <w:name w:val="page number"/>
    <w:basedOn w:val="a0"/>
  </w:style>
  <w:style w:type="paragraph" w:styleId="30">
    <w:name w:val="Body Text 3"/>
    <w:basedOn w:val="a"/>
    <w:rPr>
      <w:color w:val="000000"/>
    </w:rPr>
  </w:style>
  <w:style w:type="paragraph" w:styleId="ae">
    <w:name w:val="Balloon Text"/>
    <w:basedOn w:val="a"/>
    <w:semiHidden/>
    <w:rsid w:val="00A71EF6"/>
    <w:rPr>
      <w:rFonts w:ascii="Arial" w:eastAsia="ＭＳ ゴシック" w:hAnsi="Arial"/>
      <w:sz w:val="18"/>
      <w:szCs w:val="18"/>
    </w:rPr>
  </w:style>
  <w:style w:type="character" w:styleId="af">
    <w:name w:val="annotation reference"/>
    <w:rsid w:val="000263DB"/>
    <w:rPr>
      <w:sz w:val="18"/>
      <w:szCs w:val="18"/>
    </w:rPr>
  </w:style>
  <w:style w:type="paragraph" w:styleId="af0">
    <w:name w:val="annotation text"/>
    <w:basedOn w:val="a"/>
    <w:semiHidden/>
    <w:rsid w:val="000263DB"/>
    <w:pPr>
      <w:jc w:val="left"/>
    </w:pPr>
  </w:style>
  <w:style w:type="paragraph" w:styleId="af1">
    <w:name w:val="annotation subject"/>
    <w:basedOn w:val="af0"/>
    <w:next w:val="af0"/>
    <w:semiHidden/>
    <w:rsid w:val="00291D71"/>
    <w:rPr>
      <w:b/>
      <w:bCs/>
    </w:rPr>
  </w:style>
  <w:style w:type="paragraph" w:styleId="af2">
    <w:name w:val="Revision"/>
    <w:hidden/>
    <w:uiPriority w:val="99"/>
    <w:semiHidden/>
    <w:rsid w:val="006455C5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1642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ABF6-73E3-4E5A-848A-E6DAC601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3T06:44:00Z</dcterms:created>
  <dcterms:modified xsi:type="dcterms:W3CDTF">2026-03-03T06:44:00Z</dcterms:modified>
</cp:coreProperties>
</file>